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venth Edition = 微积分 第7版 下册 影印版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venth Edition = 微积分 第7版 下册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3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alculus Seventh Edition = 微积分 第7版 下册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